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8D461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平成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18" w:rsidRDefault="00644818" w:rsidP="00B11BB1">
      <w:r>
        <w:separator/>
      </w:r>
    </w:p>
  </w:endnote>
  <w:endnote w:type="continuationSeparator" w:id="0">
    <w:p w:rsidR="00644818" w:rsidRDefault="0064481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18" w:rsidRDefault="00644818" w:rsidP="00B11BB1">
      <w:r>
        <w:separator/>
      </w:r>
    </w:p>
  </w:footnote>
  <w:footnote w:type="continuationSeparator" w:id="0">
    <w:p w:rsidR="00644818" w:rsidRDefault="0064481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4F416C"/>
    <w:rsid w:val="0052521B"/>
    <w:rsid w:val="00533F8F"/>
    <w:rsid w:val="005D4F8F"/>
    <w:rsid w:val="00644818"/>
    <w:rsid w:val="00666CA0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B3BA17-B3ED-45E0-A901-391EE91F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7E69-4218-4131-851D-49EBDC5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一般社団法人 全国福祉法人協会</cp:lastModifiedBy>
  <cp:revision>2</cp:revision>
  <cp:lastPrinted>2018-04-05T02:50:00Z</cp:lastPrinted>
  <dcterms:created xsi:type="dcterms:W3CDTF">2018-05-07T03:51:00Z</dcterms:created>
  <dcterms:modified xsi:type="dcterms:W3CDTF">2018-05-07T03:51:00Z</dcterms:modified>
</cp:coreProperties>
</file>